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0935D7">
      <w:pPr>
        <w:spacing w:after="0"/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0935D7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0935D7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7C00A98" w14:textId="24177F63" w:rsidR="00C14D41" w:rsidRDefault="00A20E39" w:rsidP="000935D7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C14D41">
        <w:rPr>
          <w:sz w:val="30"/>
          <w:szCs w:val="30"/>
        </w:rPr>
        <w:t xml:space="preserve">Serie </w:t>
      </w:r>
      <w:r w:rsidR="00A71B69">
        <w:rPr>
          <w:sz w:val="30"/>
          <w:szCs w:val="30"/>
        </w:rPr>
        <w:t>2</w:t>
      </w:r>
      <w:r w:rsidR="00C14D41">
        <w:rPr>
          <w:sz w:val="30"/>
          <w:szCs w:val="30"/>
        </w:rPr>
        <w:t>5 boekje 9</w:t>
      </w:r>
    </w:p>
    <w:p w14:paraId="5041DB1E" w14:textId="3BA7A794" w:rsidR="00C01599" w:rsidRPr="00453F30" w:rsidRDefault="00C14D41" w:rsidP="000935D7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</w:t>
      </w:r>
      <w:r w:rsidR="000935D7">
        <w:rPr>
          <w:sz w:val="30"/>
          <w:szCs w:val="30"/>
        </w:rPr>
        <w:t>e uitleg is goed</w:t>
      </w:r>
    </w:p>
    <w:p w14:paraId="5159CCD8" w14:textId="77777777" w:rsidR="00150D3B" w:rsidRDefault="00150D3B" w:rsidP="000935D7">
      <w:pPr>
        <w:spacing w:after="0"/>
        <w:jc w:val="center"/>
        <w:rPr>
          <w:sz w:val="16"/>
          <w:szCs w:val="16"/>
        </w:rPr>
      </w:pPr>
    </w:p>
    <w:p w14:paraId="097FE45F" w14:textId="397C6D8A" w:rsidR="00A20E39" w:rsidRPr="009E5D41" w:rsidRDefault="00A20E39" w:rsidP="000935D7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  <w:r w:rsidR="00150D3B">
        <w:rPr>
          <w:sz w:val="16"/>
          <w:szCs w:val="16"/>
        </w:rPr>
        <w:t xml:space="preserve"> 2025</w:t>
      </w:r>
    </w:p>
    <w:p w14:paraId="57C90469" w14:textId="20C9A220" w:rsidR="003A73CC" w:rsidRPr="00150D3B" w:rsidRDefault="00C01599" w:rsidP="000935D7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919F9">
        <w:rPr>
          <w:sz w:val="24"/>
          <w:szCs w:val="24"/>
        </w:rPr>
        <w:t>Is het spelnummer rood dan bent u kwetsbaar.</w:t>
      </w:r>
      <w:r w:rsidR="0001606B">
        <w:rPr>
          <w:sz w:val="24"/>
          <w:szCs w:val="24"/>
        </w:rPr>
        <w:br/>
      </w:r>
    </w:p>
    <w:p w14:paraId="6DFA6C30" w14:textId="5396B5CB" w:rsidR="006500AC" w:rsidRPr="0001606B" w:rsidRDefault="00561716" w:rsidP="000935D7">
      <w:pPr>
        <w:spacing w:after="0"/>
        <w:jc w:val="center"/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01606B">
        <w:t>5542</w:t>
      </w:r>
      <w:r w:rsidR="006500AC" w:rsidRPr="0001606B">
        <w:br/>
        <w:t>Zwakke 2</w:t>
      </w:r>
    </w:p>
    <w:p w14:paraId="3B15512B" w14:textId="77777777" w:rsidR="006500AC" w:rsidRPr="0001606B" w:rsidRDefault="006500AC" w:rsidP="000935D7">
      <w:pPr>
        <w:spacing w:after="0"/>
        <w:jc w:val="center"/>
      </w:pPr>
      <w:r w:rsidRPr="0001606B">
        <w:t>Stayman 4 kaart hoog, Jacoby hoge en lage kleuren</w:t>
      </w:r>
    </w:p>
    <w:p w14:paraId="3BD7AF78" w14:textId="77777777" w:rsidR="006500AC" w:rsidRPr="0001606B" w:rsidRDefault="006500AC" w:rsidP="000935D7">
      <w:pPr>
        <w:spacing w:after="0"/>
        <w:jc w:val="center"/>
      </w:pPr>
      <w:r w:rsidRPr="0001606B">
        <w:t>Preëmptief  3 en 4 niveau</w:t>
      </w:r>
    </w:p>
    <w:p w14:paraId="5C73680F" w14:textId="77777777" w:rsidR="00561716" w:rsidRPr="0001606B" w:rsidRDefault="006500AC" w:rsidP="000935D7">
      <w:pPr>
        <w:spacing w:after="0"/>
        <w:jc w:val="center"/>
      </w:pPr>
      <w:r w:rsidRPr="0001606B">
        <w:t>Blackwood (0 of 3  - 1 of 4)</w:t>
      </w:r>
      <w:r w:rsidR="009E5D41" w:rsidRPr="0001606B">
        <w:br/>
        <w:t>Heren gestroomlijnd</w:t>
      </w:r>
    </w:p>
    <w:p w14:paraId="3D2244F4" w14:textId="5C1AD865" w:rsidR="00497170" w:rsidRDefault="00497170" w:rsidP="000935D7">
      <w:pPr>
        <w:spacing w:after="0" w:line="240" w:lineRule="auto"/>
      </w:pPr>
      <w:r>
        <w:br w:type="page"/>
      </w:r>
    </w:p>
    <w:p w14:paraId="694A5407" w14:textId="77777777" w:rsidR="00497170" w:rsidRPr="00497170" w:rsidRDefault="00497170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0935D7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60550D08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73CD4C52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3DFDC79B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4"/>
                <w:szCs w:val="36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572B9F7C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2533DAB5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4"/>
                <w:szCs w:val="36"/>
              </w:rPr>
              <w:t>♣</w:t>
            </w:r>
          </w:p>
        </w:tc>
        <w:tc>
          <w:tcPr>
            <w:tcW w:w="1107" w:type="dxa"/>
          </w:tcPr>
          <w:p w14:paraId="7AF01A28" w14:textId="577B825B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82877DA" w14:textId="25B6BEB3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9" w:type="dxa"/>
          </w:tcPr>
          <w:p w14:paraId="738AC1D4" w14:textId="631311C7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D3AE7D7" w14:textId="6CFCE34F" w:rsidR="00423752" w:rsidRPr="00D66D2F" w:rsidRDefault="00423752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2DD3DD94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11FB9AF" w14:textId="36B0C16E" w:rsidR="00497170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9233F7F" w14:textId="19BAB846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847D712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A46939B" w14:textId="3F504EF2" w:rsidR="00497170" w:rsidRDefault="00497170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3C752F9" w14:textId="77777777" w:rsidTr="007524A5">
        <w:tc>
          <w:tcPr>
            <w:tcW w:w="6804" w:type="dxa"/>
          </w:tcPr>
          <w:p w14:paraId="041564C4" w14:textId="7608CEC6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6F1661F" w14:textId="75E75C52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59C3FBE" w14:textId="77777777" w:rsidTr="000935D7">
        <w:trPr>
          <w:trHeight w:val="1150"/>
        </w:trPr>
        <w:tc>
          <w:tcPr>
            <w:tcW w:w="567" w:type="dxa"/>
          </w:tcPr>
          <w:p w14:paraId="769B0345" w14:textId="61A2C21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72028459" w14:textId="0A784135" w:rsidR="007524A5" w:rsidRPr="000935D7" w:rsidRDefault="00C20E63" w:rsidP="000935D7">
            <w:pPr>
              <w:spacing w:after="0"/>
            </w:pPr>
            <w:r w:rsidRPr="000935D7">
              <w:br/>
              <w:t xml:space="preserve">Noord heeft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Pr="000935D7">
              <w:t xml:space="preserve"> en een 4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Pr="000935D7">
              <w:t xml:space="preserve"> met minimaal 12 en maximaal 19 punten. Zuid heeft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een 3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Pr="000935D7">
              <w:t xml:space="preserve"> en heeft maximaal 9 punten.</w:t>
            </w:r>
            <w:r w:rsidR="000935D7">
              <w:br/>
            </w:r>
          </w:p>
        </w:tc>
      </w:tr>
    </w:tbl>
    <w:p w14:paraId="792548F1" w14:textId="77777777" w:rsidR="00985D75" w:rsidRPr="00C20E63" w:rsidRDefault="00985D7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F46E7C" w14:textId="77777777" w:rsidTr="000935D7">
        <w:trPr>
          <w:trHeight w:val="1174"/>
        </w:trPr>
        <w:tc>
          <w:tcPr>
            <w:tcW w:w="567" w:type="dxa"/>
          </w:tcPr>
          <w:p w14:paraId="6B9F4CD9" w14:textId="7792EF41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9541D49" w14:textId="7FD046F7" w:rsidR="007524A5" w:rsidRPr="000935D7" w:rsidRDefault="00C20E63" w:rsidP="000935D7">
            <w:pPr>
              <w:spacing w:after="0"/>
            </w:pPr>
            <w:r w:rsidRPr="000935D7">
              <w:br/>
              <w:t xml:space="preserve">Noord heeft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Pr="000935D7">
              <w:t xml:space="preserve"> en een 4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Pr="000935D7">
              <w:t xml:space="preserve"> met minimaal 12 en maximaal 19 punten. Zuid heeft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een 3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Pr="000935D7">
              <w:t xml:space="preserve"> en heeft maximaal 9 punten.</w:t>
            </w:r>
            <w:r w:rsidR="000935D7">
              <w:br/>
            </w:r>
          </w:p>
        </w:tc>
      </w:tr>
    </w:tbl>
    <w:p w14:paraId="266C34A9" w14:textId="6B8DA424" w:rsidR="00985D75" w:rsidRPr="00C20E63" w:rsidRDefault="00985D7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3C27F93" w14:textId="77777777" w:rsidTr="000935D7">
        <w:trPr>
          <w:trHeight w:val="1223"/>
        </w:trPr>
        <w:tc>
          <w:tcPr>
            <w:tcW w:w="567" w:type="dxa"/>
          </w:tcPr>
          <w:p w14:paraId="0A61C440" w14:textId="2A9F70E0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63B28C70" w14:textId="42671F89" w:rsidR="00C20E63" w:rsidRPr="007524A5" w:rsidRDefault="00C20E63" w:rsidP="000935D7">
            <w:pPr>
              <w:spacing w:after="0"/>
            </w:pPr>
            <w:r w:rsidRPr="000935D7">
              <w:br/>
              <w:t xml:space="preserve">Noord heeft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Pr="000935D7">
              <w:t xml:space="preserve"> en een 4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Pr="000935D7">
              <w:t xml:space="preserve"> met minimaal 12 en maximaal 19 punten. Zuid heeft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een 3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Pr="000935D7">
              <w:t xml:space="preserve"> en heeft maximaal 9 punten</w:t>
            </w:r>
            <w:r w:rsidRPr="00C20E63">
              <w:rPr>
                <w:sz w:val="24"/>
                <w:szCs w:val="24"/>
              </w:rPr>
              <w:t>.</w:t>
            </w:r>
            <w:r w:rsidR="000935D7">
              <w:rPr>
                <w:sz w:val="24"/>
                <w:szCs w:val="24"/>
              </w:rPr>
              <w:br/>
            </w:r>
          </w:p>
        </w:tc>
      </w:tr>
    </w:tbl>
    <w:p w14:paraId="4FD7FE7D" w14:textId="7F73AD43" w:rsidR="00C20E63" w:rsidRDefault="00C20E63" w:rsidP="000935D7">
      <w:pPr>
        <w:spacing w:after="0"/>
        <w:jc w:val="center"/>
      </w:pPr>
    </w:p>
    <w:p w14:paraId="13CACE6A" w14:textId="77777777" w:rsidR="00C20E63" w:rsidRDefault="00C20E63" w:rsidP="000935D7">
      <w:pPr>
        <w:spacing w:after="0" w:line="240" w:lineRule="auto"/>
      </w:pPr>
      <w:r>
        <w:br w:type="page"/>
      </w:r>
    </w:p>
    <w:p w14:paraId="41629ED2" w14:textId="77777777" w:rsidR="007524A5" w:rsidRPr="00497170" w:rsidRDefault="007524A5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137F7A89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2C4AE57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50E65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A1334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381F6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751A7821" w14:textId="159F6579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7524A5" w14:paraId="1FDFFCA4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1C8C86A7" w14:textId="4531D40F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1686F0" w14:textId="1A05ED7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4"/>
                <w:szCs w:val="36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38FF6" w14:textId="672A9B5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F6A3FC" w14:textId="2BDF3ADE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4"/>
                <w:szCs w:val="36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63FDEFA8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77816E5" w14:textId="77777777" w:rsidTr="00B64C36">
        <w:tc>
          <w:tcPr>
            <w:tcW w:w="1112" w:type="dxa"/>
          </w:tcPr>
          <w:p w14:paraId="6EEBD5AC" w14:textId="19DF009E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8712D3B" w14:textId="108BE0D4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8E1131D" w14:textId="0AFBAD6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4DA721D7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1FCA1AEF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74EC28F3" w14:textId="77777777" w:rsidTr="00B64C36">
        <w:tc>
          <w:tcPr>
            <w:tcW w:w="1112" w:type="dxa"/>
          </w:tcPr>
          <w:p w14:paraId="45132163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9F4B6C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C147B50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8CB541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B653697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72A3CA83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22EBFA4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ED1CF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7DA2F3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E10EF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0890B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09CF93B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B9BD36B" w14:textId="77777777" w:rsidTr="00B64C36">
        <w:tc>
          <w:tcPr>
            <w:tcW w:w="6804" w:type="dxa"/>
          </w:tcPr>
          <w:p w14:paraId="711206CD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40A8DE9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7ABA782" w14:textId="77777777" w:rsidTr="000935D7">
        <w:trPr>
          <w:trHeight w:val="866"/>
        </w:trPr>
        <w:tc>
          <w:tcPr>
            <w:tcW w:w="567" w:type="dxa"/>
          </w:tcPr>
          <w:p w14:paraId="23F2D58C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35F734A6" w14:textId="74441A05" w:rsidR="007524A5" w:rsidRPr="000935D7" w:rsidRDefault="00C20E63" w:rsidP="000935D7">
            <w:pPr>
              <w:spacing w:after="0"/>
            </w:pPr>
            <w:r>
              <w:rPr>
                <w:sz w:val="24"/>
                <w:szCs w:val="24"/>
              </w:rPr>
              <w:br/>
            </w:r>
            <w:r w:rsidRPr="000935D7">
              <w:t xml:space="preserve">Oost heeft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minim</w:t>
            </w:r>
            <w:r w:rsidR="000935D7">
              <w:t>a</w:t>
            </w:r>
            <w:r w:rsidRPr="000935D7">
              <w:t xml:space="preserve">al 12 punten en maximaal 15 punten. West heeft ook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is sterk.</w:t>
            </w:r>
            <w:r w:rsidR="000935D7">
              <w:br/>
            </w:r>
          </w:p>
        </w:tc>
      </w:tr>
    </w:tbl>
    <w:p w14:paraId="3F4612F3" w14:textId="77777777" w:rsidR="007524A5" w:rsidRPr="00C20E63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BBA771A" w14:textId="77777777" w:rsidTr="000935D7">
        <w:trPr>
          <w:trHeight w:val="856"/>
        </w:trPr>
        <w:tc>
          <w:tcPr>
            <w:tcW w:w="567" w:type="dxa"/>
          </w:tcPr>
          <w:p w14:paraId="7E51BD41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0D663AC" w14:textId="521E1342" w:rsidR="007524A5" w:rsidRPr="000935D7" w:rsidRDefault="00C20E63" w:rsidP="000935D7">
            <w:pPr>
              <w:spacing w:after="0"/>
            </w:pPr>
            <w:r>
              <w:rPr>
                <w:sz w:val="24"/>
                <w:szCs w:val="24"/>
              </w:rPr>
              <w:br/>
            </w:r>
            <w:r w:rsidRPr="000935D7">
              <w:t xml:space="preserve">Oost heeft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minim</w:t>
            </w:r>
            <w:r w:rsidR="000935D7">
              <w:t>a</w:t>
            </w:r>
            <w:r w:rsidRPr="000935D7">
              <w:t xml:space="preserve">al 12 punten en maximaal 15 punten. West heeft ook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is sterk.</w:t>
            </w:r>
            <w:r w:rsidR="000935D7">
              <w:br/>
            </w:r>
          </w:p>
        </w:tc>
      </w:tr>
    </w:tbl>
    <w:p w14:paraId="1B781470" w14:textId="77777777" w:rsidR="007524A5" w:rsidRPr="00C20E63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0427DCA" w14:textId="77777777" w:rsidTr="000935D7">
        <w:trPr>
          <w:trHeight w:val="860"/>
        </w:trPr>
        <w:tc>
          <w:tcPr>
            <w:tcW w:w="567" w:type="dxa"/>
          </w:tcPr>
          <w:p w14:paraId="68B4C70E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7A455107" w14:textId="39DF7124" w:rsidR="00C20E63" w:rsidRPr="000935D7" w:rsidRDefault="00C20E63" w:rsidP="000935D7">
            <w:pPr>
              <w:spacing w:after="0"/>
            </w:pPr>
            <w:r>
              <w:rPr>
                <w:sz w:val="24"/>
                <w:szCs w:val="24"/>
              </w:rPr>
              <w:br/>
            </w:r>
            <w:r w:rsidRPr="000935D7">
              <w:t xml:space="preserve">Oost heeft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minim</w:t>
            </w:r>
            <w:r w:rsidR="000935D7">
              <w:t>a</w:t>
            </w:r>
            <w:r w:rsidRPr="000935D7">
              <w:t xml:space="preserve">al 12 punten en maximaal 15 punten. West heeft ook 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Pr="000935D7">
              <w:t xml:space="preserve"> en is sterk.</w:t>
            </w:r>
            <w:r w:rsidR="000935D7">
              <w:br/>
            </w:r>
          </w:p>
        </w:tc>
      </w:tr>
    </w:tbl>
    <w:p w14:paraId="21E09F27" w14:textId="1C4429A6" w:rsidR="000935D7" w:rsidRDefault="000935D7" w:rsidP="000935D7">
      <w:pPr>
        <w:spacing w:after="0"/>
        <w:jc w:val="center"/>
      </w:pPr>
    </w:p>
    <w:p w14:paraId="7DFE7A6D" w14:textId="77777777" w:rsidR="000935D7" w:rsidRDefault="000935D7">
      <w:pPr>
        <w:spacing w:after="0" w:line="240" w:lineRule="auto"/>
      </w:pPr>
      <w:r>
        <w:br w:type="page"/>
      </w:r>
    </w:p>
    <w:p w14:paraId="56588070" w14:textId="77777777" w:rsidR="007524A5" w:rsidRPr="00497170" w:rsidRDefault="007524A5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39D95514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41465CC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363292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E2F4AC2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753E32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383DE725" w14:textId="0DB14A76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7524A5" w14:paraId="3DDE692A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1A1A38D" w14:textId="0F8E732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0C3669" w14:textId="66E50FB0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C9019FC" w14:textId="4FAA502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4"/>
                <w:szCs w:val="36"/>
              </w:rPr>
              <w:t>♣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F41A918" w14:textId="2D082AE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00E1A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1B170A9" w14:textId="77777777" w:rsidTr="00B64C36">
        <w:tc>
          <w:tcPr>
            <w:tcW w:w="1112" w:type="dxa"/>
          </w:tcPr>
          <w:p w14:paraId="18753678" w14:textId="58776F5B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4"/>
                <w:szCs w:val="36"/>
              </w:rPr>
              <w:t>♠</w:t>
            </w:r>
          </w:p>
        </w:tc>
        <w:tc>
          <w:tcPr>
            <w:tcW w:w="1107" w:type="dxa"/>
          </w:tcPr>
          <w:p w14:paraId="63B754A3" w14:textId="17682066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B36D027" w14:textId="507B1B45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9" w:type="dxa"/>
          </w:tcPr>
          <w:p w14:paraId="50DC20F7" w14:textId="6CF45D2D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7E9716F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8EC1AD7" w14:textId="77777777" w:rsidTr="00B64C36">
        <w:tc>
          <w:tcPr>
            <w:tcW w:w="1112" w:type="dxa"/>
          </w:tcPr>
          <w:p w14:paraId="4F3BEC38" w14:textId="464A396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</w:tcPr>
          <w:p w14:paraId="48E1FE9A" w14:textId="4917C1B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0F1471E" w14:textId="2DCAD66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9" w:type="dxa"/>
          </w:tcPr>
          <w:p w14:paraId="63421653" w14:textId="4750313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795F527A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F02EB3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4CE8225" w14:textId="05BDFD4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63AFB1" w14:textId="268F2F22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57E2A8" w14:textId="15ED7362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9F1A34" w14:textId="779E396B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8BD083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73C35E9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7DD5E4C7" w14:textId="77777777" w:rsidTr="00B64C36">
        <w:tc>
          <w:tcPr>
            <w:tcW w:w="6804" w:type="dxa"/>
          </w:tcPr>
          <w:p w14:paraId="6BECFDEA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11B6A05B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0935D7" w14:paraId="6F536D58" w14:textId="77777777" w:rsidTr="00B64C36">
        <w:trPr>
          <w:trHeight w:val="1547"/>
        </w:trPr>
        <w:tc>
          <w:tcPr>
            <w:tcW w:w="567" w:type="dxa"/>
          </w:tcPr>
          <w:p w14:paraId="2632727D" w14:textId="77777777" w:rsidR="007524A5" w:rsidRPr="000935D7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935D7">
              <w:rPr>
                <w:rFonts w:asciiTheme="minorHAnsi" w:hAnsiTheme="minorHAnsi" w:cstheme="minorHAnsi"/>
              </w:rPr>
              <w:br/>
            </w:r>
            <w:r w:rsidRPr="000935D7">
              <w:rPr>
                <w:rFonts w:asciiTheme="minorHAnsi" w:hAnsiTheme="minorHAnsi" w:cstheme="minorHAnsi"/>
              </w:rPr>
              <w:br/>
              <w:t>1</w:t>
            </w:r>
          </w:p>
        </w:tc>
        <w:tc>
          <w:tcPr>
            <w:tcW w:w="6237" w:type="dxa"/>
          </w:tcPr>
          <w:p w14:paraId="785EFE6C" w14:textId="04CF152A" w:rsidR="007524A5" w:rsidRPr="000935D7" w:rsidRDefault="000935D7" w:rsidP="000935D7">
            <w:pPr>
              <w:spacing w:after="0"/>
            </w:pPr>
            <w:r w:rsidRPr="000935D7">
              <w:br/>
            </w:r>
            <w:r w:rsidR="00C20E63" w:rsidRPr="000935D7">
              <w:t xml:space="preserve">Zuid heeft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 w:rsidRPr="000935D7">
              <w:t xml:space="preserve"> met 12 punt minimaal en 15 punten maximaal. Omdat noord de manche biedt, moet hij minimaal 10 punten hebben.</w:t>
            </w:r>
          </w:p>
        </w:tc>
      </w:tr>
    </w:tbl>
    <w:p w14:paraId="6E96A966" w14:textId="77777777" w:rsidR="007524A5" w:rsidRPr="000935D7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0935D7" w14:paraId="2371FD40" w14:textId="77777777" w:rsidTr="00B64C36">
        <w:trPr>
          <w:trHeight w:val="1547"/>
        </w:trPr>
        <w:tc>
          <w:tcPr>
            <w:tcW w:w="567" w:type="dxa"/>
          </w:tcPr>
          <w:p w14:paraId="24EDA591" w14:textId="77777777" w:rsidR="007524A5" w:rsidRPr="000935D7" w:rsidRDefault="007524A5" w:rsidP="000935D7">
            <w:pPr>
              <w:spacing w:after="0"/>
              <w:jc w:val="center"/>
            </w:pPr>
            <w:r w:rsidRPr="000935D7">
              <w:br/>
            </w:r>
            <w:r w:rsidRPr="000935D7">
              <w:br/>
              <w:t>2</w:t>
            </w:r>
          </w:p>
        </w:tc>
        <w:tc>
          <w:tcPr>
            <w:tcW w:w="6237" w:type="dxa"/>
          </w:tcPr>
          <w:p w14:paraId="4BF57ABA" w14:textId="1845F0AD" w:rsidR="007524A5" w:rsidRPr="000935D7" w:rsidRDefault="000935D7" w:rsidP="000935D7">
            <w:pPr>
              <w:spacing w:after="0"/>
            </w:pPr>
            <w:r w:rsidRPr="000935D7">
              <w:br/>
            </w:r>
            <w:r w:rsidR="00C20E63" w:rsidRPr="000935D7">
              <w:t xml:space="preserve">Zuid heeft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 w:rsidRPr="000935D7">
              <w:t xml:space="preserve"> met 12 punt minimaal en 15 punten maximaal. Omdat noord de manche biedt, moet hij minimaal 10 punten hebben.</w:t>
            </w:r>
          </w:p>
        </w:tc>
      </w:tr>
    </w:tbl>
    <w:p w14:paraId="670D4542" w14:textId="77777777" w:rsidR="007524A5" w:rsidRPr="000935D7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0935D7" w14:paraId="07E7DDB0" w14:textId="77777777" w:rsidTr="00B64C36">
        <w:trPr>
          <w:trHeight w:val="1547"/>
        </w:trPr>
        <w:tc>
          <w:tcPr>
            <w:tcW w:w="567" w:type="dxa"/>
          </w:tcPr>
          <w:p w14:paraId="0326D9FC" w14:textId="77777777" w:rsidR="007524A5" w:rsidRPr="000935D7" w:rsidRDefault="007524A5" w:rsidP="000935D7">
            <w:pPr>
              <w:spacing w:after="0"/>
              <w:jc w:val="center"/>
            </w:pPr>
            <w:r w:rsidRPr="000935D7">
              <w:br/>
            </w:r>
            <w:r w:rsidRPr="000935D7">
              <w:br/>
              <w:t>3</w:t>
            </w:r>
          </w:p>
        </w:tc>
        <w:tc>
          <w:tcPr>
            <w:tcW w:w="6237" w:type="dxa"/>
          </w:tcPr>
          <w:p w14:paraId="6850DCB3" w14:textId="7795B3D1" w:rsidR="007524A5" w:rsidRPr="000935D7" w:rsidRDefault="000935D7" w:rsidP="000935D7">
            <w:pPr>
              <w:spacing w:after="0"/>
            </w:pPr>
            <w:r w:rsidRPr="000935D7">
              <w:br/>
            </w:r>
            <w:r w:rsidR="00C20E63" w:rsidRPr="000935D7">
              <w:t xml:space="preserve">Zuid heeft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 w:rsidRPr="000935D7">
              <w:t xml:space="preserve"> met 12 punt minimaal en 15 punten maximaal. Omdat noord de manche biedt, moet hij minimaal 10 punten hebben.</w:t>
            </w:r>
          </w:p>
          <w:p w14:paraId="04854655" w14:textId="45B2681C" w:rsidR="00C20E63" w:rsidRPr="000935D7" w:rsidRDefault="00C20E63" w:rsidP="000935D7">
            <w:pPr>
              <w:spacing w:after="0"/>
            </w:pPr>
          </w:p>
        </w:tc>
      </w:tr>
    </w:tbl>
    <w:p w14:paraId="653052E3" w14:textId="2E7FE419" w:rsidR="000935D7" w:rsidRDefault="000935D7" w:rsidP="000935D7">
      <w:pPr>
        <w:spacing w:after="0"/>
        <w:jc w:val="center"/>
      </w:pPr>
    </w:p>
    <w:p w14:paraId="7B5E6619" w14:textId="77777777" w:rsidR="000935D7" w:rsidRDefault="000935D7">
      <w:pPr>
        <w:spacing w:after="0" w:line="240" w:lineRule="auto"/>
      </w:pPr>
      <w:r>
        <w:br w:type="page"/>
      </w:r>
    </w:p>
    <w:p w14:paraId="4FE8BBF7" w14:textId="77777777" w:rsidR="007524A5" w:rsidRPr="00497170" w:rsidRDefault="007524A5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5DA5DE2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09E8B4A0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6608C2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86AE1E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6841B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5ACEBAF" w14:textId="540898AC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7524A5" w14:paraId="14877E3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3550819E" w14:textId="012FB9C4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C894E0E" w14:textId="1EF6358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4701C" w14:textId="66710F2E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5CDDA47" w14:textId="30500DDF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753BDC83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45F3DA" w14:textId="77777777" w:rsidTr="00B64C36">
        <w:tc>
          <w:tcPr>
            <w:tcW w:w="1112" w:type="dxa"/>
          </w:tcPr>
          <w:p w14:paraId="2D019165" w14:textId="08BC524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03396E0" w14:textId="0569D45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</w:tcPr>
          <w:p w14:paraId="462FD848" w14:textId="6F13A664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48911E2" w14:textId="339EC215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097FC8C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B8E5916" w14:textId="77777777" w:rsidTr="00B64C36">
        <w:tc>
          <w:tcPr>
            <w:tcW w:w="1112" w:type="dxa"/>
          </w:tcPr>
          <w:p w14:paraId="44A8B435" w14:textId="0B2536BF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163012" w14:textId="13F48FC6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493EDBB6" w14:textId="483D63C3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B7F9F4D" w14:textId="6450D57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A0EF9B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5ECC022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EFC9402" w14:textId="34A8535E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C6E3A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191A3F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10B7C8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56745C8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6938DD9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682055F" w14:textId="77777777" w:rsidTr="00B64C36">
        <w:tc>
          <w:tcPr>
            <w:tcW w:w="6804" w:type="dxa"/>
          </w:tcPr>
          <w:p w14:paraId="45B5B232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5150C38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22C341F" w14:textId="77777777" w:rsidTr="00B64C36">
        <w:trPr>
          <w:trHeight w:val="1547"/>
        </w:trPr>
        <w:tc>
          <w:tcPr>
            <w:tcW w:w="567" w:type="dxa"/>
          </w:tcPr>
          <w:p w14:paraId="338279BD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2F8526BF" w14:textId="1CDAEA8E" w:rsidR="007524A5" w:rsidRPr="000935D7" w:rsidRDefault="000935D7" w:rsidP="000935D7">
            <w:pPr>
              <w:spacing w:after="0"/>
            </w:pPr>
            <w:r>
              <w:rPr>
                <w:sz w:val="24"/>
                <w:szCs w:val="24"/>
              </w:rPr>
              <w:br/>
            </w:r>
            <w:r w:rsidR="00C20E63" w:rsidRPr="000935D7">
              <w:t>West opent en heeft daarom 12 punten of meer. West heeft geen 5-kaart. En oost biedt uiteindelijk 3 Sans Atout, waarmee hij aangeeft geen 5-kaart te hebben maar wel minimaal 12 punten.</w:t>
            </w:r>
            <w:r w:rsidRPr="000935D7">
              <w:br/>
            </w:r>
          </w:p>
        </w:tc>
      </w:tr>
    </w:tbl>
    <w:p w14:paraId="14D84EB9" w14:textId="77777777" w:rsidR="007524A5" w:rsidRPr="000935D7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12C43F5" w14:textId="77777777" w:rsidTr="00B64C36">
        <w:trPr>
          <w:trHeight w:val="1547"/>
        </w:trPr>
        <w:tc>
          <w:tcPr>
            <w:tcW w:w="567" w:type="dxa"/>
          </w:tcPr>
          <w:p w14:paraId="4950D14B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C7A0C07" w14:textId="6C13AA89" w:rsidR="007524A5" w:rsidRPr="000935D7" w:rsidRDefault="000935D7" w:rsidP="000935D7">
            <w:pPr>
              <w:spacing w:after="0"/>
            </w:pPr>
            <w:r>
              <w:rPr>
                <w:sz w:val="24"/>
                <w:szCs w:val="24"/>
              </w:rPr>
              <w:br/>
            </w:r>
            <w:r w:rsidR="00C20E63" w:rsidRPr="000935D7">
              <w:t>West opent en heeft daarom 12 punten of meer. West heeft geen 5-kaart. En oost biedt uiteindelijk 3 Sans Atout, waarmee hij aangeeft geen 5-kaart te hebben maar wel minimaal 12 punten.</w:t>
            </w:r>
            <w:r w:rsidRPr="000935D7">
              <w:br/>
            </w:r>
          </w:p>
        </w:tc>
      </w:tr>
    </w:tbl>
    <w:p w14:paraId="0A37D890" w14:textId="77777777" w:rsidR="007524A5" w:rsidRPr="000935D7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C9D9974" w14:textId="77777777" w:rsidTr="00B64C36">
        <w:trPr>
          <w:trHeight w:val="1547"/>
        </w:trPr>
        <w:tc>
          <w:tcPr>
            <w:tcW w:w="567" w:type="dxa"/>
          </w:tcPr>
          <w:p w14:paraId="1B7BB587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6220391F" w14:textId="7C692CF6" w:rsidR="007524A5" w:rsidRPr="000935D7" w:rsidRDefault="000935D7" w:rsidP="000935D7">
            <w:pPr>
              <w:spacing w:after="0"/>
            </w:pPr>
            <w:r>
              <w:rPr>
                <w:sz w:val="24"/>
                <w:szCs w:val="24"/>
              </w:rPr>
              <w:br/>
            </w:r>
            <w:r w:rsidR="00C20E63" w:rsidRPr="000935D7">
              <w:t>West opent en heeft daarom 12 punten of meer. West heeft geen 5-kaart. En oost biedt uiteindelijk 3 Sans Atout, waarmee hij aangeeft geen 5-kaart te hebben maar wel minimaal 12 punten.</w:t>
            </w:r>
          </w:p>
          <w:p w14:paraId="73EFABC5" w14:textId="27F7A275" w:rsidR="00C20E63" w:rsidRPr="007524A5" w:rsidRDefault="00C20E63" w:rsidP="000935D7">
            <w:pPr>
              <w:spacing w:after="0"/>
            </w:pPr>
          </w:p>
        </w:tc>
      </w:tr>
    </w:tbl>
    <w:p w14:paraId="5514DEC4" w14:textId="0807EFED" w:rsidR="000935D7" w:rsidRDefault="000935D7" w:rsidP="000935D7">
      <w:pPr>
        <w:spacing w:after="0"/>
        <w:jc w:val="center"/>
      </w:pPr>
    </w:p>
    <w:p w14:paraId="338C1271" w14:textId="77777777" w:rsidR="000935D7" w:rsidRDefault="000935D7">
      <w:pPr>
        <w:spacing w:after="0" w:line="240" w:lineRule="auto"/>
      </w:pPr>
      <w:r>
        <w:br w:type="page"/>
      </w:r>
    </w:p>
    <w:p w14:paraId="2AE0AADF" w14:textId="77777777" w:rsidR="007524A5" w:rsidRPr="00497170" w:rsidRDefault="007524A5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F87D2D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1CB2E710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6570CD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4940DD0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E2B482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3A33D829" w14:textId="6E6B7EBC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7524A5" w14:paraId="0636CDC3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64E710D8" w14:textId="151CDF25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E2515" w14:textId="278CB334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615EB5" w14:textId="59A4118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4"/>
                <w:szCs w:val="36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7B3BEB" w14:textId="5A6BE38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9B66B1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E16C9B0" w14:textId="77777777" w:rsidTr="00B64C36">
        <w:tc>
          <w:tcPr>
            <w:tcW w:w="1112" w:type="dxa"/>
          </w:tcPr>
          <w:p w14:paraId="7F80701A" w14:textId="4EAB833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4"/>
                <w:szCs w:val="36"/>
              </w:rPr>
              <w:t>♣</w:t>
            </w:r>
          </w:p>
        </w:tc>
        <w:tc>
          <w:tcPr>
            <w:tcW w:w="1107" w:type="dxa"/>
          </w:tcPr>
          <w:p w14:paraId="7D599379" w14:textId="00D7F495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07B76E0" w14:textId="30615E02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4"/>
                <w:szCs w:val="36"/>
              </w:rPr>
              <w:t>♠</w:t>
            </w:r>
          </w:p>
        </w:tc>
        <w:tc>
          <w:tcPr>
            <w:tcW w:w="1109" w:type="dxa"/>
          </w:tcPr>
          <w:p w14:paraId="4B8C5B32" w14:textId="712BC880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29375B0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E571429" w14:textId="77777777" w:rsidTr="00B64C36">
        <w:tc>
          <w:tcPr>
            <w:tcW w:w="1112" w:type="dxa"/>
          </w:tcPr>
          <w:p w14:paraId="5B443C3A" w14:textId="54E00C8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4"/>
                <w:szCs w:val="36"/>
              </w:rPr>
              <w:t>♣</w:t>
            </w:r>
          </w:p>
        </w:tc>
        <w:tc>
          <w:tcPr>
            <w:tcW w:w="1107" w:type="dxa"/>
          </w:tcPr>
          <w:p w14:paraId="63C76E5C" w14:textId="2E1FE6A2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4E1B1D6" w14:textId="17B23930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1704699" w14:textId="60B1EE76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B5105C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24482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3DAD283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EC65C0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608513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1F817F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B79D8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F195ED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F36983B" w14:textId="77777777" w:rsidTr="00B64C36">
        <w:tc>
          <w:tcPr>
            <w:tcW w:w="6804" w:type="dxa"/>
          </w:tcPr>
          <w:p w14:paraId="0F118C0D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C7ACA2D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ECE75F8" w14:textId="77777777" w:rsidTr="008D636F">
        <w:trPr>
          <w:trHeight w:val="724"/>
        </w:trPr>
        <w:tc>
          <w:tcPr>
            <w:tcW w:w="567" w:type="dxa"/>
          </w:tcPr>
          <w:p w14:paraId="6DAB09C5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5A2BA35" w14:textId="6E277C0B" w:rsidR="007524A5" w:rsidRPr="007524A5" w:rsidRDefault="008D636F" w:rsidP="000935D7">
            <w:pPr>
              <w:spacing w:after="0"/>
            </w:pPr>
            <w:r>
              <w:br/>
            </w:r>
            <w:r w:rsidR="00C20E63">
              <w:t xml:space="preserve">Noord heeft minimaal 12 punten en maximaal 15 punten. Ook heeft noord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en een 5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="00C20E63">
              <w:t xml:space="preserve">. Zuid heeft een 5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 en is zwak.</w:t>
            </w:r>
            <w:r>
              <w:br/>
            </w:r>
          </w:p>
        </w:tc>
      </w:tr>
    </w:tbl>
    <w:p w14:paraId="31908875" w14:textId="77777777" w:rsidR="007524A5" w:rsidRPr="009F026D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15DA45CD" w14:textId="77777777" w:rsidTr="008D636F">
        <w:trPr>
          <w:trHeight w:val="952"/>
        </w:trPr>
        <w:tc>
          <w:tcPr>
            <w:tcW w:w="567" w:type="dxa"/>
          </w:tcPr>
          <w:p w14:paraId="10CFB06C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0AAFD064" w14:textId="438BA0CB" w:rsidR="007524A5" w:rsidRPr="007524A5" w:rsidRDefault="008D636F" w:rsidP="000935D7">
            <w:pPr>
              <w:spacing w:after="0"/>
            </w:pPr>
            <w:r>
              <w:br/>
            </w:r>
            <w:r w:rsidR="00C20E63">
              <w:t xml:space="preserve">Noord heeft minimaal 12 punten en maximaal 15 punten. Ook heeft noord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en een 5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="00C20E63">
              <w:t xml:space="preserve">. Zuid heeft een 5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 en is zwak.</w:t>
            </w:r>
            <w:r>
              <w:br/>
            </w:r>
          </w:p>
        </w:tc>
      </w:tr>
    </w:tbl>
    <w:p w14:paraId="71B48929" w14:textId="77777777" w:rsidR="007524A5" w:rsidRPr="009F026D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347545" w14:textId="77777777" w:rsidTr="008D636F">
        <w:trPr>
          <w:trHeight w:val="853"/>
        </w:trPr>
        <w:tc>
          <w:tcPr>
            <w:tcW w:w="567" w:type="dxa"/>
          </w:tcPr>
          <w:p w14:paraId="35FED2DF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0BEC7AEC" w14:textId="618F978B" w:rsidR="00C20E63" w:rsidRPr="007524A5" w:rsidRDefault="008D636F" w:rsidP="008D636F">
            <w:pPr>
              <w:spacing w:after="0"/>
            </w:pPr>
            <w:r>
              <w:br/>
            </w:r>
            <w:r w:rsidR="00C20E63">
              <w:t xml:space="preserve">Noord heeft minimaal 12 punten en maximaal 15 punten. Ook heeft noord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en een 5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="00C20E63">
              <w:t>. Zuid heeft een 5-</w:t>
            </w:r>
            <w:r>
              <w:t>k</w:t>
            </w:r>
            <w:r w:rsidR="00C20E63">
              <w:t xml:space="preserve">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 en is zwak.</w:t>
            </w:r>
            <w:r>
              <w:br/>
            </w:r>
          </w:p>
        </w:tc>
      </w:tr>
    </w:tbl>
    <w:p w14:paraId="1983A120" w14:textId="57519AAB" w:rsidR="008D636F" w:rsidRDefault="008D636F" w:rsidP="000935D7">
      <w:pPr>
        <w:spacing w:after="0"/>
        <w:jc w:val="center"/>
      </w:pPr>
    </w:p>
    <w:p w14:paraId="70A788BB" w14:textId="77777777" w:rsidR="008D636F" w:rsidRDefault="008D636F">
      <w:pPr>
        <w:spacing w:after="0" w:line="240" w:lineRule="auto"/>
      </w:pPr>
      <w:r>
        <w:br w:type="page"/>
      </w:r>
    </w:p>
    <w:p w14:paraId="765C8B1C" w14:textId="77777777" w:rsidR="007524A5" w:rsidRPr="00497170" w:rsidRDefault="007524A5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459BC54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9C8FFE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F0EDC8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2EC7B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5B0727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237DBF" w14:textId="26706598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7524A5" w14:paraId="4AB3844B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3ED0EAA" w14:textId="03F63051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58549E" w14:textId="40927E2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4"/>
                <w:szCs w:val="36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B30877" w14:textId="4ECFA07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58999F" w14:textId="560CD20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0A1AD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973B826" w14:textId="77777777" w:rsidTr="00B64C36">
        <w:tc>
          <w:tcPr>
            <w:tcW w:w="1112" w:type="dxa"/>
          </w:tcPr>
          <w:p w14:paraId="63E6FCD9" w14:textId="7694DAD6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7EF53D" w14:textId="68A3A14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3492E7EC" w14:textId="03A22A7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2D81C82" w14:textId="346B1E8E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37CA5D8D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47D1188" w14:textId="77777777" w:rsidTr="00B64C36">
        <w:tc>
          <w:tcPr>
            <w:tcW w:w="1112" w:type="dxa"/>
          </w:tcPr>
          <w:p w14:paraId="176C770E" w14:textId="541118E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720011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1D7BC1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C583A57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FC2EFF9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2342E6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D163B5D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F0380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A224D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16BD36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098D51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6E3D561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DD94966" w14:textId="77777777" w:rsidTr="00B64C36">
        <w:tc>
          <w:tcPr>
            <w:tcW w:w="6804" w:type="dxa"/>
          </w:tcPr>
          <w:p w14:paraId="2D7DCAC9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3E1B9BB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371FB56" w14:textId="77777777" w:rsidTr="00B64C36">
        <w:trPr>
          <w:trHeight w:val="1547"/>
        </w:trPr>
        <w:tc>
          <w:tcPr>
            <w:tcW w:w="567" w:type="dxa"/>
          </w:tcPr>
          <w:p w14:paraId="259EEF16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D46E2A7" w14:textId="269ED7F6" w:rsidR="007524A5" w:rsidRPr="007524A5" w:rsidRDefault="008D636F" w:rsidP="000935D7">
            <w:pPr>
              <w:spacing w:after="0"/>
            </w:pPr>
            <w:r>
              <w:br/>
            </w:r>
            <w:r w:rsidR="00C20E63">
              <w:t xml:space="preserve">Oost heeft minimaal een 4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="00C20E63">
              <w:t xml:space="preserve"> en heeft g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g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. Zijn punten zijn minimaal 12 en maximaal 15. West heeft minimaal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6 punten en maximaal 9.</w:t>
            </w:r>
            <w:r>
              <w:br/>
            </w:r>
          </w:p>
        </w:tc>
      </w:tr>
    </w:tbl>
    <w:p w14:paraId="46C3BD7A" w14:textId="77777777" w:rsidR="007524A5" w:rsidRPr="008D636F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65561E3" w14:textId="77777777" w:rsidTr="00B64C36">
        <w:trPr>
          <w:trHeight w:val="1547"/>
        </w:trPr>
        <w:tc>
          <w:tcPr>
            <w:tcW w:w="567" w:type="dxa"/>
          </w:tcPr>
          <w:p w14:paraId="5E48C3BD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88A225F" w14:textId="59480065" w:rsidR="007524A5" w:rsidRPr="007524A5" w:rsidRDefault="008D636F" w:rsidP="000935D7">
            <w:pPr>
              <w:spacing w:after="0"/>
            </w:pPr>
            <w:r>
              <w:br/>
            </w:r>
            <w:r w:rsidR="00C20E63">
              <w:t xml:space="preserve">Oost heeft minimaal een 4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="00C20E63">
              <w:t xml:space="preserve"> en heeft g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g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. Zijn punten zijn minimaal 12 en maximaal 15. West heeft minimaal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6 punten en maximaal 9.</w:t>
            </w:r>
            <w:r>
              <w:br/>
            </w:r>
          </w:p>
        </w:tc>
      </w:tr>
    </w:tbl>
    <w:p w14:paraId="24993754" w14:textId="77777777" w:rsidR="007524A5" w:rsidRPr="008D636F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546DFF6" w14:textId="77777777" w:rsidTr="00B64C36">
        <w:trPr>
          <w:trHeight w:val="1547"/>
        </w:trPr>
        <w:tc>
          <w:tcPr>
            <w:tcW w:w="567" w:type="dxa"/>
          </w:tcPr>
          <w:p w14:paraId="24EC60A4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2F92C868" w14:textId="61800DEF" w:rsidR="007524A5" w:rsidRDefault="008D636F" w:rsidP="000935D7">
            <w:pPr>
              <w:spacing w:after="0"/>
            </w:pPr>
            <w:r>
              <w:br/>
            </w:r>
            <w:r w:rsidR="00C20E63">
              <w:t xml:space="preserve">Oost heeft minimaal een 4-kaart </w:t>
            </w:r>
            <w:r w:rsidR="00E5128E" w:rsidRPr="00E5128E">
              <w:rPr>
                <w:rFonts w:ascii="Segoe UI Emoji" w:hAnsi="Segoe UI Emoji" w:cs="Segoe UI Emoji"/>
                <w:color w:val="4472C4" w:themeColor="accent1"/>
                <w:sz w:val="20"/>
              </w:rPr>
              <w:t>♣</w:t>
            </w:r>
            <w:r w:rsidR="00C20E63">
              <w:t xml:space="preserve"> en heeft g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geen 4-kaart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. Zijn punten zijn minimaal 12 en maximaal 15. West heeft minimaal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6 punten en maximaal 9.</w:t>
            </w:r>
          </w:p>
          <w:p w14:paraId="1B44463A" w14:textId="185C7F77" w:rsidR="00C20E63" w:rsidRPr="007524A5" w:rsidRDefault="00C20E63" w:rsidP="000935D7">
            <w:pPr>
              <w:spacing w:after="0"/>
            </w:pPr>
          </w:p>
        </w:tc>
      </w:tr>
    </w:tbl>
    <w:p w14:paraId="2B0A9F62" w14:textId="77777777" w:rsidR="007524A5" w:rsidRPr="00497170" w:rsidRDefault="007524A5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AE901F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51914339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CCCCCA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D31E0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93478D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5D0DB390" w14:textId="40B4A94A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7524A5" w14:paraId="18BF0F6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50DBFC48" w14:textId="2D1EFEE5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6A3C49" w14:textId="19256B1D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978619" w14:textId="70D7689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005529" w14:textId="09072C0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7CFC4D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595CA3" w14:textId="77777777" w:rsidTr="00B64C36">
        <w:tc>
          <w:tcPr>
            <w:tcW w:w="1112" w:type="dxa"/>
          </w:tcPr>
          <w:p w14:paraId="74BE84BB" w14:textId="0274929F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</w:tcPr>
          <w:p w14:paraId="4BF7017A" w14:textId="32661E63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E0095C9" w14:textId="4B93A6E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9" w:type="dxa"/>
          </w:tcPr>
          <w:p w14:paraId="577F3282" w14:textId="56B7E541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5C1940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5643775" w14:textId="77777777" w:rsidTr="00B64C36">
        <w:tc>
          <w:tcPr>
            <w:tcW w:w="1112" w:type="dxa"/>
          </w:tcPr>
          <w:p w14:paraId="3543AF9C" w14:textId="159F6BAF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0B4B7B6" w14:textId="3D9D0394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F871E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936418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617D77A7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0B951A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10B04BAA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536929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F630C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7B9DE77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986076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7D6142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4F830AE" w14:textId="77777777" w:rsidTr="00B64C36">
        <w:tc>
          <w:tcPr>
            <w:tcW w:w="6804" w:type="dxa"/>
          </w:tcPr>
          <w:p w14:paraId="2508FDAA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0707FD2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91992F1" w14:textId="77777777" w:rsidTr="00F14514">
        <w:trPr>
          <w:trHeight w:val="1008"/>
        </w:trPr>
        <w:tc>
          <w:tcPr>
            <w:tcW w:w="567" w:type="dxa"/>
          </w:tcPr>
          <w:p w14:paraId="16E45164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0132259" w14:textId="4E02C984" w:rsidR="007524A5" w:rsidRPr="007524A5" w:rsidRDefault="00F14514" w:rsidP="000935D7">
            <w:pPr>
              <w:spacing w:after="0"/>
            </w:pPr>
            <w:r>
              <w:br/>
            </w:r>
            <w:r w:rsidR="00C20E63">
              <w:t xml:space="preserve">Noord heeft 10 punten en minimaal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>. Hij kan dus niet de manche bieden. Dat doet zuid wel. Dus die heeft minimaal 15 punten.</w:t>
            </w:r>
            <w:r>
              <w:br/>
            </w:r>
          </w:p>
        </w:tc>
      </w:tr>
    </w:tbl>
    <w:p w14:paraId="3526DC87" w14:textId="77777777" w:rsidR="007524A5" w:rsidRPr="00F14514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7C83ECB" w14:textId="77777777" w:rsidTr="00B64C36">
        <w:trPr>
          <w:trHeight w:val="1547"/>
        </w:trPr>
        <w:tc>
          <w:tcPr>
            <w:tcW w:w="567" w:type="dxa"/>
          </w:tcPr>
          <w:p w14:paraId="2EE6EAA1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6BC3F62E" w14:textId="150779D5" w:rsidR="007524A5" w:rsidRPr="007524A5" w:rsidRDefault="00F14514" w:rsidP="000935D7">
            <w:pPr>
              <w:spacing w:after="0"/>
            </w:pPr>
            <w:r>
              <w:br/>
            </w:r>
            <w:r w:rsidR="00C20E63">
              <w:t xml:space="preserve">Noord heeft 10 punten en minimaal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>. Hij kan dus niet de manche bieden. Dat doet zuid wel. Dus die heeft minimaal 15 punten.</w:t>
            </w:r>
          </w:p>
        </w:tc>
      </w:tr>
    </w:tbl>
    <w:p w14:paraId="381DC3CB" w14:textId="77777777" w:rsidR="007524A5" w:rsidRPr="00F14514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370D071" w14:textId="77777777" w:rsidTr="00B64C36">
        <w:trPr>
          <w:trHeight w:val="1547"/>
        </w:trPr>
        <w:tc>
          <w:tcPr>
            <w:tcW w:w="567" w:type="dxa"/>
          </w:tcPr>
          <w:p w14:paraId="68ED189D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7EC83536" w14:textId="6A37B124" w:rsidR="007524A5" w:rsidRDefault="00F14514" w:rsidP="000935D7">
            <w:pPr>
              <w:spacing w:after="0"/>
            </w:pPr>
            <w:r>
              <w:br/>
            </w:r>
            <w:r w:rsidR="00C20E63">
              <w:t xml:space="preserve">Noord heeft 10 punten en minimaal een 4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>. Hij kan dus niet de manche bieden. Dat doet zuid wel. Dus die heeft minimaal 15 punten.</w:t>
            </w:r>
          </w:p>
          <w:p w14:paraId="6AD61F04" w14:textId="6175C9B6" w:rsidR="00C20E63" w:rsidRPr="007524A5" w:rsidRDefault="00C20E63" w:rsidP="000935D7">
            <w:pPr>
              <w:spacing w:after="0"/>
            </w:pPr>
          </w:p>
        </w:tc>
      </w:tr>
    </w:tbl>
    <w:p w14:paraId="09F95FC9" w14:textId="0129555F" w:rsidR="007524A5" w:rsidRDefault="007524A5" w:rsidP="000935D7">
      <w:pPr>
        <w:spacing w:after="0"/>
        <w:jc w:val="center"/>
      </w:pPr>
    </w:p>
    <w:p w14:paraId="29BCBB7C" w14:textId="487150B3" w:rsidR="00F14514" w:rsidRDefault="00F14514" w:rsidP="000935D7">
      <w:pPr>
        <w:spacing w:after="0"/>
        <w:jc w:val="center"/>
      </w:pPr>
    </w:p>
    <w:p w14:paraId="3E31C166" w14:textId="15D54A76" w:rsidR="00F14514" w:rsidRDefault="00F14514" w:rsidP="000935D7">
      <w:pPr>
        <w:spacing w:after="0"/>
        <w:jc w:val="center"/>
      </w:pPr>
    </w:p>
    <w:p w14:paraId="329653A1" w14:textId="77777777" w:rsidR="00F14514" w:rsidRPr="00497170" w:rsidRDefault="00F14514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751E497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3EDC689A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8A5B9D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8D6EAB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F702C9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0A32BB8E" w14:textId="4809B581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7524A5" w14:paraId="02651889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BBB62EC" w14:textId="61AE609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EF16B" w14:textId="79BD3495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06F1C" w14:textId="6A973841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5836BD3" w14:textId="3945FE37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DCC51A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0BD0B32" w14:textId="77777777" w:rsidTr="00B64C36">
        <w:tc>
          <w:tcPr>
            <w:tcW w:w="1112" w:type="dxa"/>
          </w:tcPr>
          <w:p w14:paraId="7B6B0154" w14:textId="71184FF2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1EF13F" w14:textId="38BD1E5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</w:tcPr>
          <w:p w14:paraId="6519E6DC" w14:textId="4CE457EB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BA721F" w14:textId="5FC96B5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4B8CDD3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809BC5E" w14:textId="77777777" w:rsidTr="00B64C36">
        <w:tc>
          <w:tcPr>
            <w:tcW w:w="1112" w:type="dxa"/>
          </w:tcPr>
          <w:p w14:paraId="0F633417" w14:textId="752983C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BD20F4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74A1D89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FFFB83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104A9383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ABC368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88C295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A6AC9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7F70B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150D0D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AA2985F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1848D7E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C7372E1" w14:textId="77777777" w:rsidTr="00B64C36">
        <w:tc>
          <w:tcPr>
            <w:tcW w:w="6804" w:type="dxa"/>
          </w:tcPr>
          <w:p w14:paraId="1534FA4F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40AF4D5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117933F" w14:textId="77777777" w:rsidTr="00F14514">
        <w:trPr>
          <w:trHeight w:val="1150"/>
        </w:trPr>
        <w:tc>
          <w:tcPr>
            <w:tcW w:w="567" w:type="dxa"/>
          </w:tcPr>
          <w:p w14:paraId="135F7A14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0DB1DEB" w14:textId="33F63C7A" w:rsidR="007524A5" w:rsidRPr="007524A5" w:rsidRDefault="00F14514" w:rsidP="000935D7">
            <w:pPr>
              <w:spacing w:after="0"/>
            </w:pPr>
            <w:r>
              <w:br/>
            </w:r>
            <w:r w:rsidR="00C20E63">
              <w:t xml:space="preserve">West heeft minimaal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12 punten. Oost biedt meteen 4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die heeft dus minimaal een 3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12 punten.</w:t>
            </w:r>
            <w:r>
              <w:br/>
            </w:r>
          </w:p>
        </w:tc>
      </w:tr>
    </w:tbl>
    <w:p w14:paraId="00788752" w14:textId="77777777" w:rsidR="007524A5" w:rsidRPr="00F14514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EAFD69E" w14:textId="77777777" w:rsidTr="00F14514">
        <w:trPr>
          <w:trHeight w:val="1119"/>
        </w:trPr>
        <w:tc>
          <w:tcPr>
            <w:tcW w:w="567" w:type="dxa"/>
          </w:tcPr>
          <w:p w14:paraId="2AEC0772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BE6574C" w14:textId="50DC0456" w:rsidR="007524A5" w:rsidRPr="007524A5" w:rsidRDefault="00F14514" w:rsidP="000935D7">
            <w:pPr>
              <w:spacing w:after="0"/>
            </w:pPr>
            <w:r>
              <w:br/>
            </w:r>
            <w:r w:rsidR="00C20E63">
              <w:t xml:space="preserve">West heeft minimaal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12 punten. Oost biedt meteen 4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die heeft dus minimaal een 3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12 punten.</w:t>
            </w:r>
            <w:r>
              <w:br/>
            </w:r>
          </w:p>
        </w:tc>
      </w:tr>
    </w:tbl>
    <w:p w14:paraId="0AC918A9" w14:textId="77777777" w:rsidR="007524A5" w:rsidRPr="00F14514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D1BD526" w14:textId="77777777" w:rsidTr="00F14514">
        <w:trPr>
          <w:trHeight w:val="806"/>
        </w:trPr>
        <w:tc>
          <w:tcPr>
            <w:tcW w:w="567" w:type="dxa"/>
          </w:tcPr>
          <w:p w14:paraId="5FC3B3C7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65C0DC09" w14:textId="369FEE65" w:rsidR="007524A5" w:rsidRDefault="00F14514" w:rsidP="000935D7">
            <w:pPr>
              <w:spacing w:after="0"/>
            </w:pPr>
            <w:r>
              <w:br/>
            </w:r>
            <w:r w:rsidR="00C20E63">
              <w:t xml:space="preserve">West heeft minimaal een 5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12 punten. Oost biedt meteen 4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die heeft dus minimaal een 3-kaart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en minimaal 12 punten.</w:t>
            </w:r>
          </w:p>
          <w:p w14:paraId="71D4D5D2" w14:textId="254F140C" w:rsidR="00C20E63" w:rsidRPr="007524A5" w:rsidRDefault="00C20E63" w:rsidP="000935D7">
            <w:pPr>
              <w:spacing w:after="0"/>
            </w:pPr>
          </w:p>
        </w:tc>
      </w:tr>
    </w:tbl>
    <w:p w14:paraId="7FCCD004" w14:textId="442A2FF9" w:rsidR="007524A5" w:rsidRDefault="007524A5" w:rsidP="000935D7">
      <w:pPr>
        <w:spacing w:after="0"/>
        <w:jc w:val="center"/>
      </w:pPr>
    </w:p>
    <w:p w14:paraId="217F4A30" w14:textId="3276B0F6" w:rsidR="00F14514" w:rsidRDefault="00F14514" w:rsidP="000935D7">
      <w:pPr>
        <w:spacing w:after="0"/>
        <w:jc w:val="center"/>
      </w:pPr>
    </w:p>
    <w:p w14:paraId="0E6FA137" w14:textId="77777777" w:rsidR="00F14514" w:rsidRDefault="00F14514" w:rsidP="000935D7">
      <w:pPr>
        <w:spacing w:after="0"/>
        <w:jc w:val="center"/>
      </w:pPr>
    </w:p>
    <w:p w14:paraId="61FFEEBD" w14:textId="77777777" w:rsidR="00F14514" w:rsidRPr="00497170" w:rsidRDefault="00F14514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6F2AC98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F553903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79293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2E157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F9655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EB0C963" w14:textId="0442832B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7524A5" w14:paraId="0500D285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578350AF" w14:textId="142F06A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3BB2C67" w14:textId="54C225F3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A35BAA" w14:textId="63E81836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C003FFA" w14:textId="6652B1B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A35501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404280E" w14:textId="77777777" w:rsidTr="00B64C36">
        <w:tc>
          <w:tcPr>
            <w:tcW w:w="1112" w:type="dxa"/>
          </w:tcPr>
          <w:p w14:paraId="0B98F2EA" w14:textId="22F328F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</w:tcPr>
          <w:p w14:paraId="05ABB023" w14:textId="74869B5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690D9E0" w14:textId="6BD57632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9" w:type="dxa"/>
          </w:tcPr>
          <w:p w14:paraId="1E0331D5" w14:textId="3D7F8F4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7B9B687B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B1D78BE" w14:textId="77777777" w:rsidTr="00B64C36">
        <w:tc>
          <w:tcPr>
            <w:tcW w:w="1112" w:type="dxa"/>
          </w:tcPr>
          <w:p w14:paraId="7E814DD1" w14:textId="4101E59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128E" w:rsidRPr="00E5128E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1107" w:type="dxa"/>
          </w:tcPr>
          <w:p w14:paraId="419335A0" w14:textId="0C0DBEA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77D07C7" w14:textId="6B4517A0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2A0302A" w14:textId="3DAE2D5C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7664910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264A59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4ADBC69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1C22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21A92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0643C3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0665F58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322810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066E66C3" w14:textId="77777777" w:rsidTr="00B64C36">
        <w:tc>
          <w:tcPr>
            <w:tcW w:w="6804" w:type="dxa"/>
          </w:tcPr>
          <w:p w14:paraId="7137D835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46903E8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2B48123" w14:textId="77777777" w:rsidTr="00F14514">
        <w:trPr>
          <w:trHeight w:val="1717"/>
        </w:trPr>
        <w:tc>
          <w:tcPr>
            <w:tcW w:w="567" w:type="dxa"/>
          </w:tcPr>
          <w:p w14:paraId="5BC7B68B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17B2D57B" w14:textId="41335683" w:rsidR="007524A5" w:rsidRPr="007524A5" w:rsidRDefault="00F14514" w:rsidP="000935D7">
            <w:pPr>
              <w:spacing w:after="0"/>
            </w:pPr>
            <w:r>
              <w:br/>
            </w:r>
            <w:r w:rsidR="00C20E63">
              <w:t xml:space="preserve">Het 2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bod van zuid, na de 1 Sans Atout opening van noord is Stayman. </w:t>
            </w:r>
            <w:r>
              <w:t>N</w:t>
            </w:r>
            <w:r w:rsidR="00C20E63">
              <w:t xml:space="preserve">oord een 4-kaart hoog en biedt daarom 2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</w:t>
            </w:r>
            <w:r w:rsidR="00C20E63">
              <w:t xml:space="preserve"> </w:t>
            </w:r>
            <w:r>
              <w:t xml:space="preserve">Jammer voor zuid. </w:t>
            </w:r>
            <w:r w:rsidR="00C20E63">
              <w:t xml:space="preserve">Het had </w:t>
            </w:r>
            <w:r>
              <w:t xml:space="preserve">de </w:t>
            </w:r>
            <w:r w:rsidR="00C20E63">
              <w:t xml:space="preserve">andere hoge </w:t>
            </w:r>
            <w:r>
              <w:t>kleuren</w:t>
            </w:r>
            <w:r w:rsidR="00C20E63">
              <w:t xml:space="preserve"> moeten zijn en daarom biedt zuid 3 Sans Atout. Zuid heeft wel 10 punten of meer.</w:t>
            </w:r>
          </w:p>
        </w:tc>
      </w:tr>
    </w:tbl>
    <w:p w14:paraId="21CAF10F" w14:textId="77777777" w:rsidR="007524A5" w:rsidRPr="00F14514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5222B35" w14:textId="77777777" w:rsidTr="00B64C36">
        <w:trPr>
          <w:trHeight w:val="1547"/>
        </w:trPr>
        <w:tc>
          <w:tcPr>
            <w:tcW w:w="567" w:type="dxa"/>
          </w:tcPr>
          <w:p w14:paraId="018EA205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7EA5DED" w14:textId="08C4F079" w:rsidR="007524A5" w:rsidRPr="007524A5" w:rsidRDefault="00F14514" w:rsidP="000935D7">
            <w:pPr>
              <w:spacing w:after="0"/>
            </w:pPr>
            <w:r>
              <w:br/>
            </w:r>
            <w:r w:rsidR="00C20E63">
              <w:t xml:space="preserve">Het 2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bod van zuid, na de 1 Sans Atout opening van noord is Stayman. </w:t>
            </w:r>
            <w:r>
              <w:t xml:space="preserve">Noord een 4-kaart hoog en biedt daarom 2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. </w:t>
            </w:r>
            <w:r>
              <w:t xml:space="preserve">Jammer voor zuid. </w:t>
            </w:r>
            <w:r w:rsidR="00C20E63">
              <w:t xml:space="preserve">Het had andere hoge </w:t>
            </w:r>
            <w:r>
              <w:t>kleuren</w:t>
            </w:r>
            <w:r w:rsidR="00C20E63">
              <w:t xml:space="preserve"> moeten zijn en daarom biedt zuid 3 Sans Atout. Zuid heeft wel 10 punten of meer.</w:t>
            </w:r>
            <w:r>
              <w:t xml:space="preserve"> </w:t>
            </w:r>
            <w:r>
              <w:br/>
            </w:r>
          </w:p>
        </w:tc>
      </w:tr>
    </w:tbl>
    <w:p w14:paraId="1AE07AF4" w14:textId="6A094F81" w:rsidR="007524A5" w:rsidRPr="00F14514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74C8BB1" w14:textId="77777777" w:rsidTr="00F14514">
        <w:trPr>
          <w:trHeight w:val="551"/>
        </w:trPr>
        <w:tc>
          <w:tcPr>
            <w:tcW w:w="567" w:type="dxa"/>
          </w:tcPr>
          <w:p w14:paraId="30D9AF4B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2A26A31E" w14:textId="6385450D" w:rsidR="00C20E63" w:rsidRPr="007524A5" w:rsidRDefault="00F14514" w:rsidP="00F14514">
            <w:pPr>
              <w:spacing w:after="0"/>
            </w:pPr>
            <w:r>
              <w:br/>
            </w:r>
            <w:r w:rsidR="00C20E63">
              <w:t xml:space="preserve">Het 2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bod van zuid, na de 1 Sans Atout opening van noord is Stayman. </w:t>
            </w:r>
            <w:r>
              <w:t xml:space="preserve">Noord een 4-kaart hoog en biedt daarom 2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. </w:t>
            </w:r>
            <w:r>
              <w:t xml:space="preserve">Jammer voor zuid. </w:t>
            </w:r>
            <w:r w:rsidR="00C20E63">
              <w:t xml:space="preserve">Het had andere hoge </w:t>
            </w:r>
            <w:r>
              <w:t>kleuren</w:t>
            </w:r>
            <w:r w:rsidR="00C20E63">
              <w:t xml:space="preserve"> moeten zijn en daarom biedt zuid 3 Sans Atout. Zuid heeft wel 10 punten of meer.</w:t>
            </w:r>
            <w:r>
              <w:br/>
            </w:r>
          </w:p>
        </w:tc>
      </w:tr>
    </w:tbl>
    <w:p w14:paraId="3E97DE51" w14:textId="370F113C" w:rsidR="007524A5" w:rsidRDefault="007524A5" w:rsidP="000935D7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01C4D111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63389B2C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DA5C758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DD4513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2AFB607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9E7195E" w14:textId="06AEAE77" w:rsidR="007524A5" w:rsidRPr="00D66D2F" w:rsidRDefault="007524A5" w:rsidP="000935D7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7524A5" w14:paraId="6833685D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76952934" w14:textId="51FA196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35A9A4A" w14:textId="26FC70D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280479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DDF71A" w14:textId="072962A5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F5D81B4" w14:textId="4A6D9ABA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280479">
              <w:rPr>
                <w:rFonts w:ascii="Segoe UI Emoji" w:hAnsi="Segoe UI Emoji" w:cs="Segoe UI Emoji"/>
                <w:color w:val="C00000"/>
                <w:sz w:val="24"/>
                <w:szCs w:val="36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0145A764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370D9C6" w14:textId="77777777" w:rsidTr="00B64C36">
        <w:tc>
          <w:tcPr>
            <w:tcW w:w="1112" w:type="dxa"/>
          </w:tcPr>
          <w:p w14:paraId="1737AB1B" w14:textId="33FDA01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DABD84A" w14:textId="77DAF558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28E" w:rsidRPr="00280479">
              <w:rPr>
                <w:rFonts w:ascii="Segoe UI Emoji" w:hAnsi="Segoe UI Emoji" w:cs="Segoe UI Emoji"/>
                <w:color w:val="000000" w:themeColor="text1"/>
                <w:sz w:val="24"/>
                <w:szCs w:val="36"/>
              </w:rPr>
              <w:t>♠</w:t>
            </w:r>
          </w:p>
        </w:tc>
        <w:tc>
          <w:tcPr>
            <w:tcW w:w="1107" w:type="dxa"/>
          </w:tcPr>
          <w:p w14:paraId="54957289" w14:textId="48FB0549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457E1F1" w14:textId="2ECD7A56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3A838AC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9B9417D" w14:textId="77777777" w:rsidTr="00B64C36">
        <w:tc>
          <w:tcPr>
            <w:tcW w:w="1112" w:type="dxa"/>
          </w:tcPr>
          <w:p w14:paraId="7B5F7211" w14:textId="41B5FD80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A80105" w14:textId="4C10BA43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233BE69F" w14:textId="4B89C5DF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4C0B3861" w14:textId="4AF721AB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57EBA2D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25A56B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3123CE3" w14:textId="48C656BD" w:rsidR="007524A5" w:rsidRPr="00D66D2F" w:rsidRDefault="00C20E63" w:rsidP="000935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B6C08F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705FD98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BDEB3A5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9E8B7E" w14:textId="77777777" w:rsidR="007524A5" w:rsidRPr="00D66D2F" w:rsidRDefault="007524A5" w:rsidP="000935D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BD5A35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FEB9BB5" w14:textId="77777777" w:rsidTr="00B64C36">
        <w:tc>
          <w:tcPr>
            <w:tcW w:w="6804" w:type="dxa"/>
          </w:tcPr>
          <w:p w14:paraId="213A9826" w14:textId="77777777" w:rsidR="007524A5" w:rsidRPr="007524A5" w:rsidRDefault="007524A5" w:rsidP="000935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CC1478B" w14:textId="77777777" w:rsidR="007524A5" w:rsidRDefault="007524A5" w:rsidP="000935D7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DC603BB" w14:textId="77777777" w:rsidTr="00B64C36">
        <w:trPr>
          <w:trHeight w:val="1547"/>
        </w:trPr>
        <w:tc>
          <w:tcPr>
            <w:tcW w:w="567" w:type="dxa"/>
          </w:tcPr>
          <w:p w14:paraId="4DE282B3" w14:textId="77777777" w:rsidR="007524A5" w:rsidRPr="007524A5" w:rsidRDefault="007524A5" w:rsidP="000935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05BCF9C1" w14:textId="60E7ADC1" w:rsidR="007524A5" w:rsidRPr="007524A5" w:rsidRDefault="00656F5C" w:rsidP="000935D7">
            <w:pPr>
              <w:spacing w:after="0"/>
            </w:pPr>
            <w:r>
              <w:br/>
            </w:r>
            <w:r w:rsidR="00C20E63">
              <w:t xml:space="preserve">Na 1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biedt noord 1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. De tweede kleur is hoger dan de eerste kleur en dat is reverse, Oost heeft minimaal 16 punten. West kan de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en de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 niet steunen en biedt daarom 2 Sans Atout. Oost kan de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niet steunen en maakt er daarom 3 Sans Atout van.</w:t>
            </w:r>
            <w:r>
              <w:br/>
            </w:r>
          </w:p>
        </w:tc>
      </w:tr>
    </w:tbl>
    <w:p w14:paraId="7089F39F" w14:textId="77777777" w:rsidR="007524A5" w:rsidRPr="00656F5C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74569506" w14:textId="77777777" w:rsidTr="00B64C36">
        <w:trPr>
          <w:trHeight w:val="1547"/>
        </w:trPr>
        <w:tc>
          <w:tcPr>
            <w:tcW w:w="567" w:type="dxa"/>
          </w:tcPr>
          <w:p w14:paraId="77542108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79A0AD93" w14:textId="77777777" w:rsidR="00656F5C" w:rsidRDefault="00656F5C" w:rsidP="000935D7">
            <w:pPr>
              <w:spacing w:after="0"/>
            </w:pPr>
          </w:p>
          <w:p w14:paraId="5CF63E66" w14:textId="51C28AA0" w:rsidR="007524A5" w:rsidRDefault="00C20E63" w:rsidP="000935D7">
            <w:pPr>
              <w:spacing w:after="0"/>
            </w:pPr>
            <w:r>
              <w:t xml:space="preserve">Na 1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biedt noord 1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. De tweede kleur is hoger dan de eerste kleur en dat is reverse, Oost heeft minimaal 16 punten. West kan de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de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niet steunen en biedt daarom 2 Sans Atout. Oost kan de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niet steunen en maakt er daarom 3 Sans Atout van.</w:t>
            </w:r>
          </w:p>
          <w:p w14:paraId="71841CED" w14:textId="242FE879" w:rsidR="00656F5C" w:rsidRPr="007524A5" w:rsidRDefault="00656F5C" w:rsidP="000935D7">
            <w:pPr>
              <w:spacing w:after="0"/>
            </w:pPr>
          </w:p>
        </w:tc>
      </w:tr>
    </w:tbl>
    <w:p w14:paraId="389FFACB" w14:textId="77777777" w:rsidR="007524A5" w:rsidRPr="00656F5C" w:rsidRDefault="007524A5" w:rsidP="000935D7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909B87D" w14:textId="77777777" w:rsidTr="00656F5C">
        <w:trPr>
          <w:trHeight w:val="1827"/>
        </w:trPr>
        <w:tc>
          <w:tcPr>
            <w:tcW w:w="567" w:type="dxa"/>
          </w:tcPr>
          <w:p w14:paraId="6C652213" w14:textId="77777777" w:rsidR="007524A5" w:rsidRPr="007524A5" w:rsidRDefault="007524A5" w:rsidP="000935D7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36A85224" w14:textId="42B50302" w:rsidR="007524A5" w:rsidRDefault="00656F5C" w:rsidP="000935D7">
            <w:pPr>
              <w:spacing w:after="0"/>
            </w:pPr>
            <w:r>
              <w:br/>
            </w:r>
            <w:r w:rsidR="00C20E63">
              <w:t xml:space="preserve">Na 1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biedt noord 1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. De tweede kleur is hoger dan de eerste kleur en dat is reverse, Oost heeft minimaal 16 punten. West kan de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C20E63">
              <w:t xml:space="preserve"> en de </w:t>
            </w:r>
            <w:r w:rsidR="00E5128E" w:rsidRPr="00E5128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C20E63">
              <w:t xml:space="preserve"> niet steunen en biedt daarom 2 Sans Atout. Oost kan de </w:t>
            </w:r>
            <w:r w:rsidR="00E5128E" w:rsidRPr="00E5128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 w:rsidR="00C20E63">
              <w:t xml:space="preserve"> niet steunen en maakt er daarom 3 Sans Atout van.</w:t>
            </w:r>
          </w:p>
          <w:p w14:paraId="7ED9150E" w14:textId="5157F6EA" w:rsidR="00C20E63" w:rsidRPr="007524A5" w:rsidRDefault="00C20E63" w:rsidP="000935D7">
            <w:pPr>
              <w:spacing w:after="0"/>
            </w:pPr>
          </w:p>
        </w:tc>
      </w:tr>
    </w:tbl>
    <w:p w14:paraId="612DEEFB" w14:textId="7667B44A" w:rsidR="007524A5" w:rsidRDefault="007524A5" w:rsidP="000935D7">
      <w:pPr>
        <w:spacing w:after="0" w:line="240" w:lineRule="auto"/>
      </w:pPr>
    </w:p>
    <w:p w14:paraId="037C6968" w14:textId="490CB257" w:rsidR="007524A5" w:rsidRDefault="007524A5" w:rsidP="000935D7">
      <w:pPr>
        <w:spacing w:after="0" w:line="240" w:lineRule="auto"/>
      </w:pPr>
    </w:p>
    <w:p w14:paraId="0722A2A7" w14:textId="56C69B7C" w:rsidR="00280479" w:rsidRDefault="00280479" w:rsidP="000935D7">
      <w:pPr>
        <w:spacing w:after="0" w:line="240" w:lineRule="auto"/>
      </w:pPr>
    </w:p>
    <w:p w14:paraId="1C47D471" w14:textId="77777777" w:rsidR="00280479" w:rsidRDefault="00280479" w:rsidP="000935D7">
      <w:pPr>
        <w:spacing w:after="0" w:line="240" w:lineRule="auto"/>
      </w:pPr>
    </w:p>
    <w:p w14:paraId="13F3B0D3" w14:textId="06D34D12" w:rsidR="007524A5" w:rsidRDefault="007524A5" w:rsidP="000935D7">
      <w:pPr>
        <w:spacing w:after="0" w:line="240" w:lineRule="auto"/>
      </w:pPr>
    </w:p>
    <w:p w14:paraId="73406AC7" w14:textId="094D39D3" w:rsidR="007524A5" w:rsidRDefault="007524A5" w:rsidP="000935D7">
      <w:pPr>
        <w:spacing w:after="0" w:line="240" w:lineRule="auto"/>
      </w:pPr>
    </w:p>
    <w:p w14:paraId="72B00BEC" w14:textId="77777777" w:rsidR="007524A5" w:rsidRDefault="007524A5" w:rsidP="000935D7">
      <w:pPr>
        <w:spacing w:after="0" w:line="240" w:lineRule="auto"/>
      </w:pPr>
    </w:p>
    <w:p w14:paraId="202D1056" w14:textId="77777777" w:rsidR="00985D75" w:rsidRDefault="00985D75" w:rsidP="000935D7">
      <w:pPr>
        <w:spacing w:after="0"/>
      </w:pPr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547CD6D3" w:rsidR="00497170" w:rsidRDefault="00985D75" w:rsidP="000935D7">
      <w:pPr>
        <w:spacing w:after="0"/>
      </w:pPr>
      <w:r>
        <w:t>Ik wens u veel plezier met deze boekjes.</w:t>
      </w:r>
    </w:p>
    <w:p w14:paraId="497C101E" w14:textId="77777777" w:rsidR="00497170" w:rsidRDefault="00497170" w:rsidP="000935D7">
      <w:pPr>
        <w:spacing w:after="0"/>
        <w:jc w:val="center"/>
      </w:pPr>
    </w:p>
    <w:p w14:paraId="0B693C48" w14:textId="0C108564" w:rsidR="00D66D2F" w:rsidRPr="00497170" w:rsidRDefault="00D66D2F" w:rsidP="000935D7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AA98" w14:textId="77777777" w:rsidR="00AD720B" w:rsidRDefault="00AD720B" w:rsidP="0039069D">
      <w:pPr>
        <w:spacing w:after="0" w:line="240" w:lineRule="auto"/>
      </w:pPr>
      <w:r>
        <w:separator/>
      </w:r>
    </w:p>
  </w:endnote>
  <w:endnote w:type="continuationSeparator" w:id="0">
    <w:p w14:paraId="44D785BE" w14:textId="77777777" w:rsidR="00AD720B" w:rsidRDefault="00AD720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0892" w14:textId="77777777" w:rsidR="00AD720B" w:rsidRDefault="00AD720B" w:rsidP="0039069D">
      <w:pPr>
        <w:spacing w:after="0" w:line="240" w:lineRule="auto"/>
      </w:pPr>
      <w:r>
        <w:separator/>
      </w:r>
    </w:p>
  </w:footnote>
  <w:footnote w:type="continuationSeparator" w:id="0">
    <w:p w14:paraId="7DD4DCDF" w14:textId="77777777" w:rsidR="00AD720B" w:rsidRDefault="00AD720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606B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935D7"/>
    <w:rsid w:val="000A1233"/>
    <w:rsid w:val="000A649E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0D3B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0479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5505F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56F5C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0DC8"/>
    <w:rsid w:val="007524A5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D636F"/>
    <w:rsid w:val="008E5F7F"/>
    <w:rsid w:val="008E674E"/>
    <w:rsid w:val="008F4149"/>
    <w:rsid w:val="00913C85"/>
    <w:rsid w:val="00921B71"/>
    <w:rsid w:val="00922D35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026D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71B69"/>
    <w:rsid w:val="00A81886"/>
    <w:rsid w:val="00AA0CDF"/>
    <w:rsid w:val="00AA6B41"/>
    <w:rsid w:val="00AC3C62"/>
    <w:rsid w:val="00AC5D05"/>
    <w:rsid w:val="00AC6F99"/>
    <w:rsid w:val="00AD64C1"/>
    <w:rsid w:val="00AD720B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07B70"/>
    <w:rsid w:val="00C14D41"/>
    <w:rsid w:val="00C20E63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128E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514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60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5-02-20T14:51:00Z</dcterms:created>
  <dcterms:modified xsi:type="dcterms:W3CDTF">2025-02-27T16:32:00Z</dcterms:modified>
</cp:coreProperties>
</file>